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F3" w:rsidRPr="0055189F" w:rsidRDefault="00A346F3" w:rsidP="00D9487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5189F">
        <w:rPr>
          <w:rFonts w:ascii="Times New Roman" w:hAnsi="Times New Roman" w:cs="Times New Roman"/>
          <w:b/>
          <w:sz w:val="28"/>
          <w:u w:val="single"/>
        </w:rPr>
        <w:t>АКТ</w:t>
      </w:r>
    </w:p>
    <w:p w:rsidR="00A346F3" w:rsidRPr="0055189F" w:rsidRDefault="00A346F3" w:rsidP="00D948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5189F">
        <w:rPr>
          <w:rFonts w:ascii="Times New Roman" w:hAnsi="Times New Roman" w:cs="Times New Roman"/>
          <w:b/>
          <w:sz w:val="28"/>
          <w:u w:val="single"/>
        </w:rPr>
        <w:t>обследования зеленых насаждений</w:t>
      </w:r>
    </w:p>
    <w:p w:rsidR="00A346F3" w:rsidRPr="0055189F" w:rsidRDefault="00A346F3" w:rsidP="00D9487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5189F">
        <w:rPr>
          <w:rFonts w:ascii="Times New Roman" w:eastAsia="Times New Roman" w:hAnsi="Times New Roman" w:cs="Times New Roman"/>
          <w:b/>
          <w:sz w:val="28"/>
          <w:u w:val="single"/>
        </w:rPr>
        <w:t xml:space="preserve">№ </w:t>
      </w:r>
      <w:r w:rsidR="00084BAD">
        <w:rPr>
          <w:rFonts w:ascii="Times New Roman" w:hAnsi="Times New Roman" w:cs="Times New Roman"/>
          <w:b/>
          <w:sz w:val="28"/>
          <w:u w:val="single"/>
        </w:rPr>
        <w:t>2</w:t>
      </w:r>
      <w:r w:rsidRPr="0055189F">
        <w:rPr>
          <w:rFonts w:ascii="Times New Roman" w:hAnsi="Times New Roman" w:cs="Times New Roman"/>
          <w:b/>
          <w:sz w:val="28"/>
          <w:u w:val="single"/>
        </w:rPr>
        <w:t xml:space="preserve"> от «</w:t>
      </w:r>
      <w:r w:rsidR="0087600D" w:rsidRPr="0055189F">
        <w:rPr>
          <w:rFonts w:ascii="Times New Roman" w:hAnsi="Times New Roman" w:cs="Times New Roman"/>
          <w:b/>
          <w:sz w:val="28"/>
          <w:u w:val="single"/>
        </w:rPr>
        <w:t>2</w:t>
      </w:r>
      <w:r w:rsidR="00084BAD">
        <w:rPr>
          <w:rFonts w:ascii="Times New Roman" w:hAnsi="Times New Roman" w:cs="Times New Roman"/>
          <w:b/>
          <w:sz w:val="28"/>
          <w:u w:val="single"/>
        </w:rPr>
        <w:t>8</w:t>
      </w:r>
      <w:r w:rsidR="005D0F17" w:rsidRPr="0055189F">
        <w:rPr>
          <w:rFonts w:ascii="Times New Roman" w:hAnsi="Times New Roman" w:cs="Times New Roman"/>
          <w:b/>
          <w:sz w:val="28"/>
          <w:u w:val="single"/>
        </w:rPr>
        <w:t>»</w:t>
      </w:r>
      <w:r w:rsidR="0087600D" w:rsidRPr="0055189F">
        <w:rPr>
          <w:rFonts w:ascii="Times New Roman" w:hAnsi="Times New Roman" w:cs="Times New Roman"/>
          <w:b/>
          <w:sz w:val="28"/>
          <w:u w:val="single"/>
        </w:rPr>
        <w:t>июня</w:t>
      </w:r>
      <w:r w:rsidRPr="0055189F">
        <w:rPr>
          <w:rFonts w:ascii="Times New Roman" w:hAnsi="Times New Roman" w:cs="Times New Roman"/>
          <w:b/>
          <w:sz w:val="28"/>
          <w:u w:val="single"/>
        </w:rPr>
        <w:t xml:space="preserve"> 20</w:t>
      </w:r>
      <w:r w:rsidR="00796FBA" w:rsidRPr="0055189F">
        <w:rPr>
          <w:rFonts w:ascii="Times New Roman" w:hAnsi="Times New Roman" w:cs="Times New Roman"/>
          <w:b/>
          <w:sz w:val="28"/>
          <w:u w:val="single"/>
        </w:rPr>
        <w:t>2</w:t>
      </w:r>
      <w:r w:rsidR="00E04976" w:rsidRPr="0055189F">
        <w:rPr>
          <w:rFonts w:ascii="Times New Roman" w:hAnsi="Times New Roman" w:cs="Times New Roman"/>
          <w:b/>
          <w:sz w:val="28"/>
          <w:u w:val="single"/>
        </w:rPr>
        <w:t>3</w:t>
      </w:r>
      <w:r w:rsidRPr="0055189F">
        <w:rPr>
          <w:rFonts w:ascii="Times New Roman" w:hAnsi="Times New Roman" w:cs="Times New Roman"/>
          <w:b/>
          <w:sz w:val="28"/>
          <w:u w:val="single"/>
        </w:rPr>
        <w:t xml:space="preserve"> года</w:t>
      </w: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600D" w:rsidRDefault="001306F2" w:rsidP="00D94872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назначенная Распоряжением администрации Александ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 13 июля 2017 года № 59-р «Об образовании комиссии по обследованию зеленых насаждений на территории Александровского сель</w:t>
      </w:r>
      <w:r w:rsidR="00796FBA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796FBA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796FBA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0D08D0">
        <w:rPr>
          <w:rFonts w:ascii="Times New Roman" w:hAnsi="Times New Roman" w:cs="Times New Roman"/>
          <w:sz w:val="28"/>
          <w:szCs w:val="28"/>
        </w:rPr>
        <w:t>в результате  комиссионного  выезда</w:t>
      </w:r>
      <w:r w:rsidR="001429FD">
        <w:rPr>
          <w:rFonts w:ascii="Times New Roman" w:hAnsi="Times New Roman" w:cs="Times New Roman"/>
          <w:sz w:val="28"/>
          <w:szCs w:val="28"/>
        </w:rPr>
        <w:t xml:space="preserve"> по заявлению граждан,  поступившего </w:t>
      </w:r>
      <w:r w:rsidR="00875CAF">
        <w:rPr>
          <w:rFonts w:ascii="Times New Roman" w:hAnsi="Times New Roman" w:cs="Times New Roman"/>
          <w:sz w:val="28"/>
          <w:szCs w:val="28"/>
        </w:rPr>
        <w:t>главе Александровского сельского 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а настоящий акт обследования насаждений, </w:t>
      </w:r>
      <w:r w:rsidR="0055189F">
        <w:rPr>
          <w:rFonts w:ascii="Times New Roman" w:hAnsi="Times New Roman" w:cs="Times New Roman"/>
          <w:sz w:val="28"/>
          <w:szCs w:val="28"/>
        </w:rPr>
        <w:t xml:space="preserve">утративших жизнеспособность, представляющих угрозу населению, автомобильному транспорту, строениям, коммунальной инфраструктуре и являющихся  аварийно опасными </w:t>
      </w:r>
      <w:r>
        <w:rPr>
          <w:rFonts w:ascii="Times New Roman" w:hAnsi="Times New Roman" w:cs="Times New Roman"/>
          <w:sz w:val="28"/>
          <w:szCs w:val="28"/>
        </w:rPr>
        <w:t>находящихся</w:t>
      </w:r>
      <w:r w:rsidR="0087600D">
        <w:rPr>
          <w:rFonts w:ascii="Times New Roman" w:hAnsi="Times New Roman" w:cs="Times New Roman"/>
          <w:sz w:val="28"/>
          <w:szCs w:val="28"/>
        </w:rPr>
        <w:t>:</w:t>
      </w:r>
    </w:p>
    <w:p w:rsidR="001306F2" w:rsidRPr="00B706F8" w:rsidRDefault="001306F2" w:rsidP="00D94872">
      <w:pPr>
        <w:pStyle w:val="ConsPlusNonforma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084BAD">
        <w:rPr>
          <w:rFonts w:ascii="Times New Roman" w:hAnsi="Times New Roman" w:cs="Times New Roman"/>
          <w:sz w:val="28"/>
          <w:szCs w:val="28"/>
        </w:rPr>
        <w:t>хуторе Зеленая Роща, ул. Набережная,15</w:t>
      </w:r>
      <w:r w:rsidRPr="004B5FE4">
        <w:rPr>
          <w:rFonts w:ascii="Times New Roman" w:hAnsi="Times New Roman" w:cs="Times New Roman"/>
          <w:sz w:val="28"/>
          <w:szCs w:val="28"/>
        </w:rPr>
        <w:t>.</w:t>
      </w:r>
    </w:p>
    <w:p w:rsidR="001306F2" w:rsidRPr="00BC6F3A" w:rsidRDefault="001306F2" w:rsidP="001306F2">
      <w:pPr>
        <w:pStyle w:val="ConsPlusNonformat"/>
        <w:jc w:val="center"/>
        <w:rPr>
          <w:rFonts w:ascii="Times New Roman" w:hAnsi="Times New Roman" w:cs="Times New Roman"/>
          <w:i/>
          <w:u w:val="single"/>
        </w:rPr>
      </w:pPr>
      <w:r w:rsidRPr="00BC6F3A">
        <w:rPr>
          <w:rFonts w:ascii="Times New Roman" w:hAnsi="Times New Roman" w:cs="Times New Roman"/>
          <w:i/>
          <w:u w:val="single"/>
        </w:rPr>
        <w:t>(адрес, принадлежность земельного участка)</w:t>
      </w:r>
    </w:p>
    <w:p w:rsidR="001306F2" w:rsidRDefault="001306F2" w:rsidP="009C3DDC">
      <w:pPr>
        <w:autoSpaceDE w:val="0"/>
        <w:spacing w:after="0"/>
        <w:jc w:val="both"/>
        <w:rPr>
          <w:rFonts w:ascii="Times New Roman" w:hAnsi="Times New Roman" w:cs="Times New Roman"/>
          <w:sz w:val="28"/>
        </w:rPr>
      </w:pPr>
      <w:r w:rsidRPr="00A346F3">
        <w:rPr>
          <w:rFonts w:ascii="Times New Roman" w:hAnsi="Times New Roman" w:cs="Times New Roman"/>
          <w:sz w:val="28"/>
        </w:rPr>
        <w:t xml:space="preserve">В  результате  проведенного  обследования  установлено, 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4BAD">
        <w:rPr>
          <w:rFonts w:ascii="Times New Roman" w:hAnsi="Times New Roman" w:cs="Times New Roman"/>
          <w:sz w:val="28"/>
          <w:szCs w:val="28"/>
        </w:rPr>
        <w:t>хуторе  Зел</w:t>
      </w:r>
      <w:r w:rsidR="00084BAD">
        <w:rPr>
          <w:rFonts w:ascii="Times New Roman" w:hAnsi="Times New Roman" w:cs="Times New Roman"/>
          <w:sz w:val="28"/>
          <w:szCs w:val="28"/>
        </w:rPr>
        <w:t>е</w:t>
      </w:r>
      <w:r w:rsidR="00084BAD">
        <w:rPr>
          <w:rFonts w:ascii="Times New Roman" w:hAnsi="Times New Roman" w:cs="Times New Roman"/>
          <w:sz w:val="28"/>
          <w:szCs w:val="28"/>
        </w:rPr>
        <w:t>ная Роща</w:t>
      </w:r>
      <w:proofErr w:type="gramStart"/>
      <w:r w:rsidR="00084B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84BAD">
        <w:rPr>
          <w:rFonts w:ascii="Times New Roman" w:hAnsi="Times New Roman" w:cs="Times New Roman"/>
          <w:sz w:val="28"/>
          <w:szCs w:val="28"/>
        </w:rPr>
        <w:t>ул. Набережная,15</w:t>
      </w:r>
      <w:r w:rsidR="00E04976">
        <w:rPr>
          <w:rFonts w:ascii="Times New Roman" w:hAnsi="Times New Roman" w:cs="Times New Roman"/>
          <w:sz w:val="28"/>
          <w:szCs w:val="28"/>
        </w:rPr>
        <w:t>,</w:t>
      </w:r>
      <w:r w:rsidR="0087600D">
        <w:rPr>
          <w:rFonts w:ascii="Times New Roman" w:hAnsi="Times New Roman" w:cs="Times New Roman"/>
          <w:sz w:val="28"/>
          <w:szCs w:val="28"/>
        </w:rPr>
        <w:t xml:space="preserve"> произрастают деревья (ясень, </w:t>
      </w:r>
      <w:r w:rsidR="00084BAD">
        <w:rPr>
          <w:rFonts w:ascii="Times New Roman" w:hAnsi="Times New Roman" w:cs="Times New Roman"/>
          <w:sz w:val="28"/>
          <w:szCs w:val="28"/>
        </w:rPr>
        <w:t>слива, абрикос</w:t>
      </w:r>
      <w:r w:rsidR="0087600D">
        <w:rPr>
          <w:rFonts w:ascii="Times New Roman" w:hAnsi="Times New Roman" w:cs="Times New Roman"/>
          <w:sz w:val="28"/>
          <w:szCs w:val="28"/>
        </w:rPr>
        <w:t>)</w:t>
      </w:r>
      <w:r w:rsidR="009C3DDC">
        <w:rPr>
          <w:rFonts w:ascii="Times New Roman" w:hAnsi="Times New Roman" w:cs="Times New Roman"/>
          <w:sz w:val="28"/>
          <w:szCs w:val="28"/>
        </w:rPr>
        <w:t>,</w:t>
      </w:r>
      <w:r w:rsidR="0087600D">
        <w:rPr>
          <w:rFonts w:ascii="Times New Roman" w:hAnsi="Times New Roman" w:cs="Times New Roman"/>
          <w:sz w:val="28"/>
          <w:szCs w:val="28"/>
        </w:rPr>
        <w:t xml:space="preserve"> деревья усыхающие,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яю</w:t>
      </w:r>
      <w:r w:rsidR="0087600D">
        <w:rPr>
          <w:rFonts w:ascii="Times New Roman" w:hAnsi="Times New Roman" w:cs="Times New Roman"/>
          <w:sz w:val="28"/>
          <w:szCs w:val="28"/>
          <w:lang w:eastAsia="ar-SA"/>
        </w:rPr>
        <w:t xml:space="preserve">т 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>угрозу  населению</w:t>
      </w:r>
      <w:r w:rsidR="005D0F1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 xml:space="preserve">  в связи с нависанием веток на </w:t>
      </w:r>
      <w:r w:rsidR="00084BAD">
        <w:rPr>
          <w:rFonts w:ascii="Times New Roman" w:hAnsi="Times New Roman" w:cs="Times New Roman"/>
          <w:sz w:val="28"/>
          <w:szCs w:val="28"/>
          <w:lang w:eastAsia="ar-SA"/>
        </w:rPr>
        <w:t>дорогу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7600D">
        <w:rPr>
          <w:rFonts w:ascii="Times New Roman" w:hAnsi="Times New Roman" w:cs="Times New Roman"/>
          <w:sz w:val="28"/>
          <w:szCs w:val="28"/>
          <w:lang w:eastAsia="ar-SA"/>
        </w:rPr>
        <w:t xml:space="preserve">линию электропередач, </w:t>
      </w:r>
      <w:r w:rsidR="001429FD">
        <w:rPr>
          <w:rFonts w:ascii="Times New Roman" w:hAnsi="Times New Roman" w:cs="Times New Roman"/>
          <w:sz w:val="28"/>
          <w:szCs w:val="28"/>
          <w:lang w:eastAsia="ar-SA"/>
        </w:rPr>
        <w:t xml:space="preserve">газовую трубу, 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 xml:space="preserve"> а </w:t>
      </w:r>
      <w:r w:rsidR="009C3DDC" w:rsidRPr="00587428">
        <w:rPr>
          <w:rFonts w:ascii="Times New Roman" w:hAnsi="Times New Roman" w:cs="Times New Roman"/>
          <w:sz w:val="28"/>
          <w:szCs w:val="28"/>
          <w:lang w:eastAsia="ar-SA"/>
        </w:rPr>
        <w:t xml:space="preserve">также </w:t>
      </w:r>
      <w:r w:rsidR="009C3DDC" w:rsidRPr="00587428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обенн</w:t>
      </w:r>
      <w:r w:rsidR="009C3DDC" w:rsidRPr="0058742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C3DDC" w:rsidRPr="00587428">
        <w:rPr>
          <w:rFonts w:ascii="Times New Roman" w:hAnsi="Times New Roman" w:cs="Times New Roman"/>
          <w:sz w:val="28"/>
          <w:szCs w:val="28"/>
          <w:shd w:val="clear" w:color="auto" w:fill="FFFFFF"/>
        </w:rPr>
        <w:t>стям своего местоположения,</w:t>
      </w:r>
      <w:r w:rsidR="00142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рыве ветра</w:t>
      </w:r>
      <w:r w:rsidR="009C3DDC" w:rsidRPr="00587428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</w:t>
      </w:r>
      <w:r w:rsidR="008760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429F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9C3DDC" w:rsidRPr="00587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ость для окружающих </w:t>
      </w:r>
      <w:r w:rsidR="008760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96FBA" w:rsidRDefault="00796FBA" w:rsidP="001306F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Комиссией принято решение</w:t>
      </w:r>
      <w:r w:rsidR="00C1281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 в целях  недопущения создания аварийной ситуаци</w:t>
      </w:r>
      <w:r w:rsidR="00D94872">
        <w:rPr>
          <w:rFonts w:ascii="Times New Roman" w:hAnsi="Times New Roman" w:cs="Times New Roman"/>
          <w:sz w:val="28"/>
        </w:rPr>
        <w:t>и</w:t>
      </w:r>
      <w:r w:rsidR="002250D8">
        <w:rPr>
          <w:rFonts w:ascii="Times New Roman" w:hAnsi="Times New Roman" w:cs="Times New Roman"/>
          <w:sz w:val="28"/>
        </w:rPr>
        <w:t xml:space="preserve"> усыхающие </w:t>
      </w:r>
      <w:r>
        <w:rPr>
          <w:rFonts w:ascii="Times New Roman" w:hAnsi="Times New Roman" w:cs="Times New Roman"/>
          <w:sz w:val="28"/>
        </w:rPr>
        <w:t xml:space="preserve"> дерев</w:t>
      </w:r>
      <w:r w:rsidR="00E04976">
        <w:rPr>
          <w:rFonts w:ascii="Times New Roman" w:hAnsi="Times New Roman" w:cs="Times New Roman"/>
          <w:sz w:val="28"/>
        </w:rPr>
        <w:t>ья</w:t>
      </w:r>
      <w:r w:rsidR="002250D8">
        <w:rPr>
          <w:rFonts w:ascii="Times New Roman" w:hAnsi="Times New Roman" w:cs="Times New Roman"/>
          <w:sz w:val="28"/>
        </w:rPr>
        <w:t xml:space="preserve"> в количестве 14 штук </w:t>
      </w:r>
      <w:r w:rsidR="00D94872">
        <w:rPr>
          <w:rFonts w:ascii="Times New Roman" w:hAnsi="Times New Roman" w:cs="Times New Roman"/>
          <w:sz w:val="28"/>
        </w:rPr>
        <w:t xml:space="preserve">необходимо </w:t>
      </w:r>
      <w:proofErr w:type="gramStart"/>
      <w:r w:rsidR="00084BAD">
        <w:rPr>
          <w:rFonts w:ascii="Times New Roman" w:hAnsi="Times New Roman" w:cs="Times New Roman"/>
          <w:sz w:val="28"/>
        </w:rPr>
        <w:t>–</w:t>
      </w:r>
      <w:proofErr w:type="spellStart"/>
      <w:r w:rsidR="00084BAD">
        <w:rPr>
          <w:rFonts w:ascii="Times New Roman" w:hAnsi="Times New Roman" w:cs="Times New Roman"/>
          <w:sz w:val="28"/>
        </w:rPr>
        <w:t>к</w:t>
      </w:r>
      <w:proofErr w:type="gramEnd"/>
      <w:r w:rsidR="00084BAD">
        <w:rPr>
          <w:rFonts w:ascii="Times New Roman" w:hAnsi="Times New Roman" w:cs="Times New Roman"/>
          <w:sz w:val="28"/>
        </w:rPr>
        <w:t>ронировать</w:t>
      </w:r>
      <w:proofErr w:type="spellEnd"/>
      <w:r w:rsidR="00084BAD">
        <w:rPr>
          <w:rFonts w:ascii="Times New Roman" w:hAnsi="Times New Roman" w:cs="Times New Roman"/>
          <w:sz w:val="28"/>
        </w:rPr>
        <w:t>, 2 дерева вырубить</w:t>
      </w:r>
      <w:r>
        <w:rPr>
          <w:rFonts w:ascii="Times New Roman" w:hAnsi="Times New Roman" w:cs="Times New Roman"/>
          <w:sz w:val="28"/>
        </w:rPr>
        <w:t>.</w:t>
      </w:r>
    </w:p>
    <w:p w:rsidR="00A346F3" w:rsidRDefault="006F60B4" w:rsidP="00A346F3">
      <w:pPr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ключение</w:t>
      </w:r>
      <w:r w:rsidR="00C1281C">
        <w:rPr>
          <w:rFonts w:ascii="Times New Roman" w:hAnsi="Times New Roman" w:cs="Times New Roman"/>
          <w:sz w:val="28"/>
        </w:rPr>
        <w:t>:</w:t>
      </w:r>
      <w:r w:rsidR="00084BAD">
        <w:rPr>
          <w:rFonts w:ascii="Times New Roman" w:hAnsi="Times New Roman" w:cs="Times New Roman"/>
          <w:sz w:val="28"/>
        </w:rPr>
        <w:t>произвести</w:t>
      </w:r>
      <w:proofErr w:type="spellEnd"/>
      <w:r w:rsidR="00084BA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84BAD">
        <w:rPr>
          <w:rFonts w:ascii="Times New Roman" w:hAnsi="Times New Roman" w:cs="Times New Roman"/>
          <w:sz w:val="28"/>
        </w:rPr>
        <w:t>кронирование</w:t>
      </w:r>
      <w:proofErr w:type="spellEnd"/>
      <w:r w:rsidR="00084BAD">
        <w:rPr>
          <w:rFonts w:ascii="Times New Roman" w:hAnsi="Times New Roman" w:cs="Times New Roman"/>
          <w:sz w:val="28"/>
        </w:rPr>
        <w:t xml:space="preserve"> 14 деревьев  </w:t>
      </w:r>
      <w:r w:rsidR="002250D8">
        <w:rPr>
          <w:rFonts w:ascii="Times New Roman" w:hAnsi="Times New Roman" w:cs="Times New Roman"/>
          <w:sz w:val="28"/>
        </w:rPr>
        <w:t xml:space="preserve">2 дерева </w:t>
      </w:r>
      <w:r w:rsidR="00A22797">
        <w:rPr>
          <w:rFonts w:ascii="Times New Roman" w:hAnsi="Times New Roman" w:cs="Times New Roman"/>
          <w:sz w:val="28"/>
          <w:szCs w:val="28"/>
        </w:rPr>
        <w:t xml:space="preserve">- </w:t>
      </w:r>
      <w:r w:rsidR="00C1281C">
        <w:rPr>
          <w:rFonts w:ascii="Times New Roman" w:hAnsi="Times New Roman" w:cs="Times New Roman"/>
          <w:sz w:val="28"/>
        </w:rPr>
        <w:t>выр</w:t>
      </w:r>
      <w:r w:rsidR="00C1281C">
        <w:rPr>
          <w:rFonts w:ascii="Times New Roman" w:hAnsi="Times New Roman" w:cs="Times New Roman"/>
          <w:sz w:val="28"/>
        </w:rPr>
        <w:t>у</w:t>
      </w:r>
      <w:r w:rsidR="00C1281C">
        <w:rPr>
          <w:rFonts w:ascii="Times New Roman" w:hAnsi="Times New Roman" w:cs="Times New Roman"/>
          <w:sz w:val="28"/>
        </w:rPr>
        <w:t>бить</w:t>
      </w:r>
      <w:r w:rsidR="00A346F3" w:rsidRPr="00F75B04">
        <w:rPr>
          <w:rFonts w:ascii="Times New Roman" w:hAnsi="Times New Roman" w:cs="Times New Roman"/>
          <w:sz w:val="28"/>
        </w:rPr>
        <w:t>.</w:t>
      </w:r>
      <w:r w:rsidR="00D94872">
        <w:rPr>
          <w:rFonts w:ascii="Times New Roman" w:hAnsi="Times New Roman" w:cs="Times New Roman"/>
          <w:sz w:val="28"/>
        </w:rPr>
        <w:t xml:space="preserve"> (Фотоматериал</w:t>
      </w:r>
      <w:r w:rsidR="002250D8">
        <w:rPr>
          <w:rFonts w:ascii="Times New Roman" w:hAnsi="Times New Roman" w:cs="Times New Roman"/>
          <w:sz w:val="28"/>
        </w:rPr>
        <w:t xml:space="preserve"> и описание </w:t>
      </w:r>
      <w:r w:rsidR="00D94872">
        <w:rPr>
          <w:rFonts w:ascii="Times New Roman" w:hAnsi="Times New Roman" w:cs="Times New Roman"/>
          <w:sz w:val="28"/>
        </w:rPr>
        <w:t xml:space="preserve"> прилагается)</w:t>
      </w:r>
      <w:r w:rsidR="005D0F17">
        <w:rPr>
          <w:rFonts w:ascii="Times New Roman" w:hAnsi="Times New Roman" w:cs="Times New Roman"/>
          <w:sz w:val="28"/>
        </w:rPr>
        <w:t>.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999"/>
        <w:gridCol w:w="801"/>
        <w:gridCol w:w="1134"/>
        <w:gridCol w:w="801"/>
        <w:gridCol w:w="943"/>
        <w:gridCol w:w="1325"/>
        <w:gridCol w:w="992"/>
        <w:gridCol w:w="2502"/>
      </w:tblGrid>
      <w:tr w:rsidR="0087600D" w:rsidRPr="00C17160" w:rsidTr="00CF250F">
        <w:trPr>
          <w:cantSplit/>
          <w:trHeight w:val="11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на 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подерев-ной</w:t>
            </w:r>
            <w:proofErr w:type="spellEnd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ъёмке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Порода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ид 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еленых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са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дений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Диамет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ствола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для 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еревьев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на  высоте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1,3м)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см 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уста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иков, живых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го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дей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цве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иков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лет  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азонов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м2 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</w:t>
            </w:r>
            <w:proofErr w:type="spellEnd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ристика</w:t>
            </w:r>
            <w:proofErr w:type="spellEnd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состояния  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еленых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насаждений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Заключ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ы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бить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ерес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дить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ох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ить)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Фотоматериал</w:t>
            </w:r>
          </w:p>
        </w:tc>
      </w:tr>
      <w:tr w:rsidR="002250D8" w:rsidRPr="00C17160" w:rsidTr="00CF250F">
        <w:trPr>
          <w:cantSplit/>
          <w:trHeight w:val="29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Pr="00C17160" w:rsidRDefault="002250D8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1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Pr="00C17160" w:rsidRDefault="002250D8" w:rsidP="00225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Набережная,1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Pr="00C17160" w:rsidRDefault="002250D8" w:rsidP="00CF25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Pr="00C17160" w:rsidRDefault="002250D8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250D8" w:rsidRPr="00C17160" w:rsidRDefault="002250D8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Pr="00C17160" w:rsidRDefault="002250D8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Pr="00C17160" w:rsidRDefault="002250D8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Pr="00C17160" w:rsidRDefault="002250D8" w:rsidP="009C5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sz w:val="20"/>
                <w:szCs w:val="20"/>
              </w:rPr>
              <w:t>усых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Pr="00C17160" w:rsidRDefault="002250D8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sz w:val="20"/>
                <w:szCs w:val="20"/>
              </w:rPr>
              <w:t>вырубить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50D8" w:rsidRPr="00C17160" w:rsidRDefault="00902F9C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1910</wp:posOffset>
                  </wp:positionV>
                  <wp:extent cx="1543050" cy="1809750"/>
                  <wp:effectExtent l="0" t="0" r="0" b="0"/>
                  <wp:wrapNone/>
                  <wp:docPr id="1" name="Рисунок 1" descr="C:\Users\DE591~1.SER\AppData\Local\Temp\Rar$DRa0.438\IMG-20230630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591~1.SER\AppData\Local\Temp\Rar$DRa0.438\IMG-20230630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3" cy="1809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50D8" w:rsidRPr="00C17160" w:rsidTr="00CF250F">
        <w:trPr>
          <w:cantSplit/>
          <w:trHeight w:val="3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Pr="00C17160" w:rsidRDefault="002250D8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1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Default="002250D8">
            <w:r w:rsidRPr="00CC70B7">
              <w:rPr>
                <w:rFonts w:ascii="Times New Roman" w:hAnsi="Times New Roman" w:cs="Times New Roman"/>
                <w:sz w:val="20"/>
                <w:szCs w:val="20"/>
              </w:rPr>
              <w:t>Ул.Набережная,1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Pr="00C17160" w:rsidRDefault="002250D8" w:rsidP="00CF2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рикос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Pr="00C17160" w:rsidRDefault="002250D8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250D8" w:rsidRPr="00C17160" w:rsidRDefault="002250D8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Pr="00C17160" w:rsidRDefault="002250D8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Pr="00C17160" w:rsidRDefault="002250D8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Pr="00C17160" w:rsidRDefault="002250D8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шир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бочин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Pr="00C17160" w:rsidRDefault="002250D8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убить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50D8" w:rsidRPr="00C17160" w:rsidRDefault="00902F9C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0</wp:posOffset>
                  </wp:positionV>
                  <wp:extent cx="1552575" cy="2085975"/>
                  <wp:effectExtent l="0" t="0" r="0" b="0"/>
                  <wp:wrapNone/>
                  <wp:docPr id="2" name="Рисунок 2" descr="C:\Users\DE591~1.SER\AppData\Local\Temp\Rar$DRa0.170\IMG-20230630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591~1.SER\AppData\Local\Temp\Rar$DRa0.170\IMG-20230630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50D8" w:rsidRPr="00C17160" w:rsidTr="00CF250F">
        <w:trPr>
          <w:cantSplit/>
          <w:trHeight w:val="3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Pr="00C17160" w:rsidRDefault="002250D8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Default="002250D8">
            <w:r w:rsidRPr="00CC70B7">
              <w:rPr>
                <w:rFonts w:ascii="Times New Roman" w:hAnsi="Times New Roman" w:cs="Times New Roman"/>
                <w:sz w:val="20"/>
                <w:szCs w:val="20"/>
              </w:rPr>
              <w:t>Ул.Набережная,1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Default="002250D8" w:rsidP="00CF2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Default="002250D8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Pr="00C17160" w:rsidRDefault="002250D8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Default="002250D8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ыхание кр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50D8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50D8" w:rsidRPr="00C17160" w:rsidRDefault="00902F9C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</wp:posOffset>
                  </wp:positionV>
                  <wp:extent cx="1552575" cy="2057400"/>
                  <wp:effectExtent l="0" t="0" r="0" b="0"/>
                  <wp:wrapNone/>
                  <wp:docPr id="3" name="Рисунок 3" descr="C:\Users\DE591~1.SER\AppData\Local\Temp\Rar$DRa0.466\IMG-2023063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591~1.SER\AppData\Local\Temp\Rar$DRa0.466\IMG-20230630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6F3B" w:rsidRPr="00C17160" w:rsidTr="00CF250F">
        <w:trPr>
          <w:cantSplit/>
          <w:trHeight w:val="3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CC70B7">
              <w:rPr>
                <w:rFonts w:ascii="Times New Roman" w:hAnsi="Times New Roman" w:cs="Times New Roman"/>
                <w:sz w:val="20"/>
                <w:szCs w:val="20"/>
              </w:rPr>
              <w:t>Ул.Набережная,1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D72E9B">
              <w:rPr>
                <w:rFonts w:ascii="Times New Roman" w:hAnsi="Times New Roman" w:cs="Times New Roman"/>
                <w:sz w:val="20"/>
                <w:szCs w:val="20"/>
              </w:rPr>
              <w:t>яс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ыхание кр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9C5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F3B" w:rsidRPr="00C17160" w:rsidRDefault="00902F9C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</wp:posOffset>
                  </wp:positionV>
                  <wp:extent cx="1552575" cy="2047875"/>
                  <wp:effectExtent l="0" t="0" r="0" b="0"/>
                  <wp:wrapNone/>
                  <wp:docPr id="4" name="Рисунок 4" descr="C:\Users\DE591~1.SER\AppData\Local\Temp\Rar$DRa0.022\IMG-20230630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591~1.SER\AppData\Local\Temp\Rar$DRa0.022\IMG-20230630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6F3B" w:rsidRPr="00C17160" w:rsidTr="00CF250F">
        <w:trPr>
          <w:cantSplit/>
          <w:trHeight w:val="3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CC70B7">
              <w:rPr>
                <w:rFonts w:ascii="Times New Roman" w:hAnsi="Times New Roman" w:cs="Times New Roman"/>
                <w:sz w:val="20"/>
                <w:szCs w:val="20"/>
              </w:rPr>
              <w:t>Ул.Набережная,1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D72E9B">
              <w:rPr>
                <w:rFonts w:ascii="Times New Roman" w:hAnsi="Times New Roman" w:cs="Times New Roman"/>
                <w:sz w:val="20"/>
                <w:szCs w:val="20"/>
              </w:rPr>
              <w:t>яс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ыхание кр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9C5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F3B" w:rsidRPr="00C17160" w:rsidRDefault="00902F9C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1435</wp:posOffset>
                  </wp:positionV>
                  <wp:extent cx="1543050" cy="1962150"/>
                  <wp:effectExtent l="0" t="0" r="0" b="0"/>
                  <wp:wrapNone/>
                  <wp:docPr id="6" name="Рисунок 6" descr="C:\Users\DE591~1.SER\AppData\Local\Temp\Rar$DRa0.921\IMG-20230630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591~1.SER\AppData\Local\Temp\Rar$DRa0.921\IMG-20230630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6F3B" w:rsidRPr="00C17160" w:rsidTr="00CF250F">
        <w:trPr>
          <w:cantSplit/>
          <w:trHeight w:val="3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CC70B7">
              <w:rPr>
                <w:rFonts w:ascii="Times New Roman" w:hAnsi="Times New Roman" w:cs="Times New Roman"/>
                <w:sz w:val="20"/>
                <w:szCs w:val="20"/>
              </w:rPr>
              <w:t>Ул.Набережная,1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D72E9B">
              <w:rPr>
                <w:rFonts w:ascii="Times New Roman" w:hAnsi="Times New Roman" w:cs="Times New Roman"/>
                <w:sz w:val="20"/>
                <w:szCs w:val="20"/>
              </w:rPr>
              <w:t>яс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ыхание кр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9C5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F3B" w:rsidRPr="00C17160" w:rsidRDefault="00902F9C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6791</wp:posOffset>
                  </wp:positionH>
                  <wp:positionV relativeFrom="paragraph">
                    <wp:posOffset>319495</wp:posOffset>
                  </wp:positionV>
                  <wp:extent cx="2027374" cy="1468755"/>
                  <wp:effectExtent l="0" t="285750" r="0" b="264795"/>
                  <wp:wrapNone/>
                  <wp:docPr id="7" name="Рисунок 7" descr="C:\Users\DE591~1.SER\AppData\Local\Temp\Rar$DRa0.767\IMG_20230628_16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591~1.SER\AppData\Local\Temp\Rar$DRa0.767\IMG_20230628_160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9526" cy="148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6F3B" w:rsidRPr="00C17160" w:rsidTr="00CF250F">
        <w:trPr>
          <w:cantSplit/>
          <w:trHeight w:val="3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CC70B7">
              <w:rPr>
                <w:rFonts w:ascii="Times New Roman" w:hAnsi="Times New Roman" w:cs="Times New Roman"/>
                <w:sz w:val="20"/>
                <w:szCs w:val="20"/>
              </w:rPr>
              <w:t>Ул.Набережная,1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D72E9B">
              <w:rPr>
                <w:rFonts w:ascii="Times New Roman" w:hAnsi="Times New Roman" w:cs="Times New Roman"/>
                <w:sz w:val="20"/>
                <w:szCs w:val="20"/>
              </w:rPr>
              <w:t>яс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ыхание кр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9C5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F3B" w:rsidRPr="00C17160" w:rsidRDefault="00902F9C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45221</wp:posOffset>
                  </wp:positionH>
                  <wp:positionV relativeFrom="paragraph">
                    <wp:posOffset>275702</wp:posOffset>
                  </wp:positionV>
                  <wp:extent cx="2032857" cy="1544516"/>
                  <wp:effectExtent l="0" t="247650" r="0" b="227330"/>
                  <wp:wrapNone/>
                  <wp:docPr id="8" name="Рисунок 8" descr="C:\Users\DE591~1.SER\AppData\Local\Temp\Rar$DRa0.488\IMG_20230628_16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591~1.SER\AppData\Local\Temp\Rar$DRa0.488\IMG_20230628_160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9929" cy="156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6F3B" w:rsidRPr="00C17160" w:rsidTr="00CF250F">
        <w:trPr>
          <w:cantSplit/>
          <w:trHeight w:val="3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CC70B7">
              <w:rPr>
                <w:rFonts w:ascii="Times New Roman" w:hAnsi="Times New Roman" w:cs="Times New Roman"/>
                <w:sz w:val="20"/>
                <w:szCs w:val="20"/>
              </w:rPr>
              <w:t>Ул.Набережная,1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D72E9B">
              <w:rPr>
                <w:rFonts w:ascii="Times New Roman" w:hAnsi="Times New Roman" w:cs="Times New Roman"/>
                <w:sz w:val="20"/>
                <w:szCs w:val="20"/>
              </w:rPr>
              <w:t>яс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ыхание кр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9C5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F3B" w:rsidRPr="00C17160" w:rsidRDefault="00902F9C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209133</wp:posOffset>
                  </wp:positionH>
                  <wp:positionV relativeFrom="paragraph">
                    <wp:posOffset>265013</wp:posOffset>
                  </wp:positionV>
                  <wp:extent cx="1973814" cy="1539440"/>
                  <wp:effectExtent l="0" t="209550" r="0" b="194310"/>
                  <wp:wrapNone/>
                  <wp:docPr id="9" name="Рисунок 9" descr="C:\Users\DE591~1.SER\AppData\Local\Temp\Rar$DRa0.845\IMG_20230628_160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591~1.SER\AppData\Local\Temp\Rar$DRa0.845\IMG_20230628_160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27755" cy="158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6F3B" w:rsidRPr="00C17160" w:rsidTr="00CF250F">
        <w:trPr>
          <w:cantSplit/>
          <w:trHeight w:val="3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CC70B7">
              <w:rPr>
                <w:rFonts w:ascii="Times New Roman" w:hAnsi="Times New Roman" w:cs="Times New Roman"/>
                <w:sz w:val="20"/>
                <w:szCs w:val="20"/>
              </w:rPr>
              <w:t>Ул.Набережная,1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D72E9B">
              <w:rPr>
                <w:rFonts w:ascii="Times New Roman" w:hAnsi="Times New Roman" w:cs="Times New Roman"/>
                <w:sz w:val="20"/>
                <w:szCs w:val="20"/>
              </w:rPr>
              <w:t>яс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ыхание кр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9C5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F3B" w:rsidRPr="00C17160" w:rsidRDefault="00902F9C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252160</wp:posOffset>
                  </wp:positionH>
                  <wp:positionV relativeFrom="paragraph">
                    <wp:posOffset>252031</wp:posOffset>
                  </wp:positionV>
                  <wp:extent cx="2030859" cy="1534423"/>
                  <wp:effectExtent l="0" t="247650" r="0" b="237490"/>
                  <wp:wrapNone/>
                  <wp:docPr id="10" name="Рисунок 10" descr="C:\Users\DE591~1.SER\AppData\Local\Temp\Rar$DRa0.750\IMG_20230628_160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591~1.SER\AppData\Local\Temp\Rar$DRa0.750\IMG_20230628_160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5000" cy="158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6F3B" w:rsidRPr="00C17160" w:rsidTr="00CF250F">
        <w:trPr>
          <w:cantSplit/>
          <w:trHeight w:val="3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CC70B7">
              <w:rPr>
                <w:rFonts w:ascii="Times New Roman" w:hAnsi="Times New Roman" w:cs="Times New Roman"/>
                <w:sz w:val="20"/>
                <w:szCs w:val="20"/>
              </w:rPr>
              <w:t>Ул.Набережная,1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D72E9B">
              <w:rPr>
                <w:rFonts w:ascii="Times New Roman" w:hAnsi="Times New Roman" w:cs="Times New Roman"/>
                <w:sz w:val="20"/>
                <w:szCs w:val="20"/>
              </w:rPr>
              <w:t>яс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ыхание кр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9C5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F3B" w:rsidRPr="00C17160" w:rsidRDefault="00902F9C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46937</wp:posOffset>
                  </wp:positionH>
                  <wp:positionV relativeFrom="paragraph">
                    <wp:posOffset>252016</wp:posOffset>
                  </wp:positionV>
                  <wp:extent cx="2064547" cy="1547495"/>
                  <wp:effectExtent l="0" t="266700" r="0" b="243205"/>
                  <wp:wrapNone/>
                  <wp:docPr id="11" name="Рисунок 11" descr="C:\Users\DE591~1.SER\AppData\Local\Temp\Rar$DRa0.244\IMG_20230628_160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591~1.SER\AppData\Local\Temp\Rar$DRa0.244\IMG_20230628_160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80288" cy="155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6F3B" w:rsidRPr="00C17160" w:rsidTr="00CF250F">
        <w:trPr>
          <w:cantSplit/>
          <w:trHeight w:val="3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CC70B7">
              <w:rPr>
                <w:rFonts w:ascii="Times New Roman" w:hAnsi="Times New Roman" w:cs="Times New Roman"/>
                <w:sz w:val="20"/>
                <w:szCs w:val="20"/>
              </w:rPr>
              <w:t>Ул.Набережная,1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D72E9B">
              <w:rPr>
                <w:rFonts w:ascii="Times New Roman" w:hAnsi="Times New Roman" w:cs="Times New Roman"/>
                <w:sz w:val="20"/>
                <w:szCs w:val="20"/>
              </w:rPr>
              <w:t>яс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ыхание кр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9C5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F3B" w:rsidRPr="00C17160" w:rsidRDefault="00902F9C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220038</wp:posOffset>
                  </wp:positionH>
                  <wp:positionV relativeFrom="paragraph">
                    <wp:posOffset>279093</wp:posOffset>
                  </wp:positionV>
                  <wp:extent cx="1981874" cy="1515090"/>
                  <wp:effectExtent l="0" t="228600" r="0" b="219075"/>
                  <wp:wrapNone/>
                  <wp:docPr id="12" name="Рисунок 12" descr="C:\Users\DE591~1.SER\AppData\Local\Temp\Rar$DRa0.180\IMG_20230628_160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E591~1.SER\AppData\Local\Temp\Rar$DRa0.180\IMG_20230628_160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2457" cy="1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6F3B" w:rsidRPr="00C17160" w:rsidTr="00CF250F">
        <w:trPr>
          <w:cantSplit/>
          <w:trHeight w:val="3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CC70B7">
              <w:rPr>
                <w:rFonts w:ascii="Times New Roman" w:hAnsi="Times New Roman" w:cs="Times New Roman"/>
                <w:sz w:val="20"/>
                <w:szCs w:val="20"/>
              </w:rPr>
              <w:t>Ул.Набережная,1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D72E9B">
              <w:rPr>
                <w:rFonts w:ascii="Times New Roman" w:hAnsi="Times New Roman" w:cs="Times New Roman"/>
                <w:sz w:val="20"/>
                <w:szCs w:val="20"/>
              </w:rPr>
              <w:t>яс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ыхание кроны,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ся дуп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9C5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F3B" w:rsidRPr="00C17160" w:rsidRDefault="00902F9C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25238</wp:posOffset>
                  </wp:positionH>
                  <wp:positionV relativeFrom="paragraph">
                    <wp:posOffset>233492</wp:posOffset>
                  </wp:positionV>
                  <wp:extent cx="1995170" cy="1531245"/>
                  <wp:effectExtent l="0" t="228600" r="0" b="221615"/>
                  <wp:wrapNone/>
                  <wp:docPr id="13" name="Рисунок 13" descr="C:\Users\DE591~1.SER\AppData\Local\Temp\Rar$DRa0.461\IMG_20230628_160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E591~1.SER\AppData\Local\Temp\Rar$DRa0.461\IMG_20230628_160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2351" cy="154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6F3B" w:rsidRPr="00C17160" w:rsidTr="00CF250F">
        <w:trPr>
          <w:cantSplit/>
          <w:trHeight w:val="3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CC70B7">
              <w:rPr>
                <w:rFonts w:ascii="Times New Roman" w:hAnsi="Times New Roman" w:cs="Times New Roman"/>
                <w:sz w:val="20"/>
                <w:szCs w:val="20"/>
              </w:rPr>
              <w:t>Ул.Набережная,1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D72E9B">
              <w:rPr>
                <w:rFonts w:ascii="Times New Roman" w:hAnsi="Times New Roman" w:cs="Times New Roman"/>
                <w:sz w:val="20"/>
                <w:szCs w:val="20"/>
              </w:rPr>
              <w:t>яс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ыхание кр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9C5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F3B" w:rsidRPr="00C17160" w:rsidRDefault="00902F9C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32508</wp:posOffset>
                  </wp:positionH>
                  <wp:positionV relativeFrom="paragraph">
                    <wp:posOffset>307438</wp:posOffset>
                  </wp:positionV>
                  <wp:extent cx="1986669" cy="1497135"/>
                  <wp:effectExtent l="0" t="247650" r="0" b="217805"/>
                  <wp:wrapNone/>
                  <wp:docPr id="14" name="Рисунок 14" descr="C:\Users\DE591~1.SER\AppData\Local\Temp\Rar$DRa0.661\IMG_20230628_16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E591~1.SER\AppData\Local\Temp\Rar$DRa0.661\IMG_20230628_160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7664" cy="152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6F3B" w:rsidRPr="00C17160" w:rsidTr="00CF250F">
        <w:trPr>
          <w:cantSplit/>
          <w:trHeight w:val="3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CC70B7">
              <w:rPr>
                <w:rFonts w:ascii="Times New Roman" w:hAnsi="Times New Roman" w:cs="Times New Roman"/>
                <w:sz w:val="20"/>
                <w:szCs w:val="20"/>
              </w:rPr>
              <w:t>Ул.Набережная,1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D72E9B">
              <w:rPr>
                <w:rFonts w:ascii="Times New Roman" w:hAnsi="Times New Roman" w:cs="Times New Roman"/>
                <w:sz w:val="20"/>
                <w:szCs w:val="20"/>
              </w:rPr>
              <w:t>яс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ыхание кр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9C5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F3B" w:rsidRPr="00C17160" w:rsidRDefault="00902F9C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52340</wp:posOffset>
                  </wp:positionH>
                  <wp:positionV relativeFrom="paragraph">
                    <wp:posOffset>257419</wp:posOffset>
                  </wp:positionV>
                  <wp:extent cx="2051201" cy="1530985"/>
                  <wp:effectExtent l="0" t="266700" r="0" b="240665"/>
                  <wp:wrapNone/>
                  <wp:docPr id="15" name="Рисунок 15" descr="C:\Users\DE591~1.SER\AppData\Local\Temp\Rar$DRa0.135\IMG_20230628_160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E591~1.SER\AppData\Local\Temp\Rar$DRa0.135\IMG_20230628_160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5492" cy="154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6F3B" w:rsidRPr="00C17160" w:rsidTr="00CF250F">
        <w:trPr>
          <w:cantSplit/>
          <w:trHeight w:val="3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CC70B7">
              <w:rPr>
                <w:rFonts w:ascii="Times New Roman" w:hAnsi="Times New Roman" w:cs="Times New Roman"/>
                <w:sz w:val="20"/>
                <w:szCs w:val="20"/>
              </w:rPr>
              <w:t>Ул.Набережная,1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D72E9B">
              <w:rPr>
                <w:rFonts w:ascii="Times New Roman" w:hAnsi="Times New Roman" w:cs="Times New Roman"/>
                <w:sz w:val="20"/>
                <w:szCs w:val="20"/>
              </w:rPr>
              <w:t>яс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ыхани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кр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9C5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F3B" w:rsidRPr="00C17160" w:rsidRDefault="00902F9C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244288</wp:posOffset>
                  </wp:positionH>
                  <wp:positionV relativeFrom="paragraph">
                    <wp:posOffset>265243</wp:posOffset>
                  </wp:positionV>
                  <wp:extent cx="2014220" cy="1512196"/>
                  <wp:effectExtent l="0" t="247650" r="0" b="240665"/>
                  <wp:wrapNone/>
                  <wp:docPr id="16" name="Рисунок 16" descr="C:\Users\DE591~1.SER\AppData\Local\Temp\Rar$DRa0.501\IMG_20230628_1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E591~1.SER\AppData\Local\Temp\Rar$DRa0.501\IMG_20230628_1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2804" cy="152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6F3B" w:rsidRPr="00C17160" w:rsidTr="00CF250F">
        <w:trPr>
          <w:cantSplit/>
          <w:trHeight w:val="3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CC70B7">
              <w:rPr>
                <w:rFonts w:ascii="Times New Roman" w:hAnsi="Times New Roman" w:cs="Times New Roman"/>
                <w:sz w:val="20"/>
                <w:szCs w:val="20"/>
              </w:rPr>
              <w:t>Ул.Набережная,1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>
            <w:r w:rsidRPr="00D72E9B">
              <w:rPr>
                <w:rFonts w:ascii="Times New Roman" w:hAnsi="Times New Roman" w:cs="Times New Roman"/>
                <w:sz w:val="20"/>
                <w:szCs w:val="20"/>
              </w:rPr>
              <w:t>яс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Pr="00C17160" w:rsidRDefault="00586F3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ыхание кр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6F3B" w:rsidRDefault="00586F3B" w:rsidP="009C5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F3B" w:rsidRPr="00C17160" w:rsidRDefault="00902F9C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240465</wp:posOffset>
                  </wp:positionH>
                  <wp:positionV relativeFrom="paragraph">
                    <wp:posOffset>258244</wp:posOffset>
                  </wp:positionV>
                  <wp:extent cx="2032635" cy="1543283"/>
                  <wp:effectExtent l="0" t="247650" r="0" b="228600"/>
                  <wp:wrapNone/>
                  <wp:docPr id="17" name="Рисунок 17" descr="C:\Users\DE591~1.SER\AppData\Local\Temp\Rar$DRa0.802\IMG_20230628_16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E591~1.SER\AppData\Local\Temp\Rar$DRa0.802\IMG_20230628_160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61971" cy="156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D0F17" w:rsidRPr="00F75B04" w:rsidRDefault="005D0F17" w:rsidP="00A346F3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993689" w:rsidRDefault="00993689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3689" w:rsidRDefault="00993689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 </w:t>
      </w:r>
      <w:r w:rsidR="00D17AC8">
        <w:rPr>
          <w:rFonts w:ascii="Times New Roman" w:hAnsi="Times New Roman" w:cs="Times New Roman"/>
          <w:sz w:val="28"/>
          <w:szCs w:val="28"/>
        </w:rPr>
        <w:tab/>
      </w:r>
      <w:r w:rsidR="00D17AC8">
        <w:rPr>
          <w:rFonts w:ascii="Times New Roman" w:hAnsi="Times New Roman" w:cs="Times New Roman"/>
          <w:sz w:val="28"/>
          <w:szCs w:val="28"/>
        </w:rPr>
        <w:tab/>
      </w:r>
      <w:r w:rsidR="00D17AC8">
        <w:rPr>
          <w:rFonts w:ascii="Times New Roman" w:hAnsi="Times New Roman" w:cs="Times New Roman"/>
          <w:sz w:val="28"/>
          <w:szCs w:val="28"/>
        </w:rPr>
        <w:tab/>
      </w:r>
      <w:r w:rsidR="00D17AC8">
        <w:rPr>
          <w:rFonts w:ascii="Times New Roman" w:hAnsi="Times New Roman" w:cs="Times New Roman"/>
          <w:sz w:val="28"/>
          <w:szCs w:val="28"/>
        </w:rPr>
        <w:tab/>
      </w:r>
      <w:r w:rsidR="00D17AC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D0F17">
        <w:rPr>
          <w:rFonts w:ascii="Times New Roman" w:hAnsi="Times New Roman" w:cs="Times New Roman"/>
          <w:sz w:val="28"/>
          <w:szCs w:val="28"/>
        </w:rPr>
        <w:t>С.А.Щеголькова</w:t>
      </w:r>
      <w:proofErr w:type="spellEnd"/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 </w:t>
      </w:r>
    </w:p>
    <w:p w:rsidR="006F60B4" w:rsidRDefault="006F60B4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="00D17AC8">
        <w:rPr>
          <w:rFonts w:ascii="Times New Roman" w:hAnsi="Times New Roman" w:cs="Times New Roman"/>
          <w:sz w:val="28"/>
          <w:szCs w:val="28"/>
        </w:rPr>
        <w:tab/>
      </w:r>
      <w:r w:rsidR="00D17AC8">
        <w:rPr>
          <w:rFonts w:ascii="Times New Roman" w:hAnsi="Times New Roman" w:cs="Times New Roman"/>
          <w:sz w:val="28"/>
          <w:szCs w:val="28"/>
        </w:rPr>
        <w:tab/>
      </w:r>
      <w:r w:rsidR="00D17AC8">
        <w:rPr>
          <w:rFonts w:ascii="Times New Roman" w:hAnsi="Times New Roman" w:cs="Times New Roman"/>
          <w:sz w:val="28"/>
          <w:szCs w:val="28"/>
        </w:rPr>
        <w:tab/>
      </w:r>
      <w:r w:rsidR="00D17AC8">
        <w:rPr>
          <w:rFonts w:ascii="Times New Roman" w:hAnsi="Times New Roman" w:cs="Times New Roman"/>
          <w:sz w:val="28"/>
          <w:szCs w:val="28"/>
        </w:rPr>
        <w:tab/>
      </w:r>
      <w:r w:rsidR="00D17AC8">
        <w:rPr>
          <w:rFonts w:ascii="Times New Roman" w:hAnsi="Times New Roman" w:cs="Times New Roman"/>
          <w:sz w:val="28"/>
          <w:szCs w:val="28"/>
        </w:rPr>
        <w:tab/>
      </w:r>
      <w:r w:rsidR="00C535EB">
        <w:rPr>
          <w:rFonts w:ascii="Times New Roman" w:hAnsi="Times New Roman" w:cs="Times New Roman"/>
          <w:sz w:val="28"/>
          <w:szCs w:val="28"/>
        </w:rPr>
        <w:t>А.Г.Мельникова</w:t>
      </w: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 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="00D17AC8">
        <w:rPr>
          <w:rFonts w:ascii="Times New Roman" w:hAnsi="Times New Roman" w:cs="Times New Roman"/>
          <w:sz w:val="28"/>
          <w:szCs w:val="28"/>
        </w:rPr>
        <w:tab/>
      </w:r>
      <w:r w:rsidR="00D17AC8">
        <w:rPr>
          <w:rFonts w:ascii="Times New Roman" w:hAnsi="Times New Roman" w:cs="Times New Roman"/>
          <w:sz w:val="28"/>
          <w:szCs w:val="28"/>
        </w:rPr>
        <w:tab/>
      </w:r>
      <w:r w:rsidR="00D17AC8">
        <w:rPr>
          <w:rFonts w:ascii="Times New Roman" w:hAnsi="Times New Roman" w:cs="Times New Roman"/>
          <w:sz w:val="28"/>
          <w:szCs w:val="28"/>
        </w:rPr>
        <w:tab/>
      </w:r>
      <w:r w:rsidR="00D17AC8">
        <w:rPr>
          <w:rFonts w:ascii="Times New Roman" w:hAnsi="Times New Roman" w:cs="Times New Roman"/>
          <w:sz w:val="28"/>
          <w:szCs w:val="28"/>
        </w:rPr>
        <w:tab/>
      </w:r>
      <w:r w:rsidR="00D17AC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F60B4">
        <w:rPr>
          <w:rFonts w:ascii="Times New Roman" w:hAnsi="Times New Roman" w:cs="Times New Roman"/>
          <w:sz w:val="28"/>
          <w:szCs w:val="28"/>
        </w:rPr>
        <w:t>Н.Н.Прадун</w:t>
      </w:r>
      <w:proofErr w:type="spellEnd"/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 </w:t>
      </w:r>
      <w:r w:rsidR="006F60B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17AC8">
        <w:rPr>
          <w:rFonts w:ascii="Times New Roman" w:hAnsi="Times New Roman" w:cs="Times New Roman"/>
          <w:sz w:val="28"/>
          <w:szCs w:val="28"/>
        </w:rPr>
        <w:tab/>
      </w:r>
      <w:r w:rsidR="006F60B4">
        <w:rPr>
          <w:rFonts w:ascii="Times New Roman" w:hAnsi="Times New Roman" w:cs="Times New Roman"/>
          <w:sz w:val="28"/>
          <w:szCs w:val="28"/>
        </w:rPr>
        <w:t>А.А.Сава</w:t>
      </w: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 </w:t>
      </w:r>
    </w:p>
    <w:p w:rsidR="00A346F3" w:rsidRDefault="00A346F3" w:rsidP="00A346F3">
      <w:pPr>
        <w:pStyle w:val="ConsPlusNonformat"/>
        <w:rPr>
          <w:rFonts w:cs="Times New Roman"/>
          <w:sz w:val="28"/>
          <w:szCs w:val="28"/>
        </w:rPr>
      </w:pPr>
    </w:p>
    <w:p w:rsidR="00FF45CA" w:rsidRPr="00D94872" w:rsidRDefault="00FF45CA" w:rsidP="00D948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FF45CA" w:rsidRPr="00D94872" w:rsidSect="00790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346F3"/>
    <w:rsid w:val="00060BFC"/>
    <w:rsid w:val="000621BB"/>
    <w:rsid w:val="00084BAD"/>
    <w:rsid w:val="0009097C"/>
    <w:rsid w:val="0009771C"/>
    <w:rsid w:val="000D08D0"/>
    <w:rsid w:val="00113994"/>
    <w:rsid w:val="001306F2"/>
    <w:rsid w:val="001429FD"/>
    <w:rsid w:val="00147859"/>
    <w:rsid w:val="001758FF"/>
    <w:rsid w:val="001C4613"/>
    <w:rsid w:val="001D3510"/>
    <w:rsid w:val="002250D8"/>
    <w:rsid w:val="00254C9B"/>
    <w:rsid w:val="00255737"/>
    <w:rsid w:val="002E3727"/>
    <w:rsid w:val="00321CDA"/>
    <w:rsid w:val="0038479F"/>
    <w:rsid w:val="00395B72"/>
    <w:rsid w:val="00395D27"/>
    <w:rsid w:val="003D2E76"/>
    <w:rsid w:val="004E2855"/>
    <w:rsid w:val="005445CF"/>
    <w:rsid w:val="0055189F"/>
    <w:rsid w:val="00561C18"/>
    <w:rsid w:val="00586F3B"/>
    <w:rsid w:val="0059203A"/>
    <w:rsid w:val="005B34EE"/>
    <w:rsid w:val="005D0F17"/>
    <w:rsid w:val="005E43E5"/>
    <w:rsid w:val="00617296"/>
    <w:rsid w:val="006E7225"/>
    <w:rsid w:val="006F60B4"/>
    <w:rsid w:val="006F74C1"/>
    <w:rsid w:val="00711A6F"/>
    <w:rsid w:val="00772D4F"/>
    <w:rsid w:val="00790708"/>
    <w:rsid w:val="00796FBA"/>
    <w:rsid w:val="0083206B"/>
    <w:rsid w:val="00875CAF"/>
    <w:rsid w:val="0087600D"/>
    <w:rsid w:val="008A21AB"/>
    <w:rsid w:val="00902756"/>
    <w:rsid w:val="00902F9C"/>
    <w:rsid w:val="00993689"/>
    <w:rsid w:val="009C3DDC"/>
    <w:rsid w:val="009D73A5"/>
    <w:rsid w:val="00A22797"/>
    <w:rsid w:val="00A346F3"/>
    <w:rsid w:val="00A61BE8"/>
    <w:rsid w:val="00A81EEF"/>
    <w:rsid w:val="00BE4F86"/>
    <w:rsid w:val="00C1281C"/>
    <w:rsid w:val="00C24C02"/>
    <w:rsid w:val="00C535EB"/>
    <w:rsid w:val="00C94D0D"/>
    <w:rsid w:val="00D10337"/>
    <w:rsid w:val="00D17AC8"/>
    <w:rsid w:val="00D9155E"/>
    <w:rsid w:val="00D94872"/>
    <w:rsid w:val="00DB3DB7"/>
    <w:rsid w:val="00E04976"/>
    <w:rsid w:val="00E944F7"/>
    <w:rsid w:val="00EB63F3"/>
    <w:rsid w:val="00ED150C"/>
    <w:rsid w:val="00F45C57"/>
    <w:rsid w:val="00F52459"/>
    <w:rsid w:val="00F72212"/>
    <w:rsid w:val="00F75B04"/>
    <w:rsid w:val="00FB4BAD"/>
    <w:rsid w:val="00FF4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6F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242E-ED28-4EC5-A0C9-3668BF62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6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Fin-zak</cp:lastModifiedBy>
  <cp:revision>25</cp:revision>
  <cp:lastPrinted>2023-02-14T12:53:00Z</cp:lastPrinted>
  <dcterms:created xsi:type="dcterms:W3CDTF">2017-07-07T06:16:00Z</dcterms:created>
  <dcterms:modified xsi:type="dcterms:W3CDTF">2023-07-04T05:53:00Z</dcterms:modified>
</cp:coreProperties>
</file>